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你的想象力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你的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86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挑战你的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